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3D2E2A">
        <w:rPr>
          <w:rFonts w:cs="ＭＳ 明朝" w:hint="eastAsia"/>
          <w:spacing w:val="145"/>
          <w:kern w:val="0"/>
          <w:sz w:val="20"/>
          <w:szCs w:val="20"/>
          <w:fitText w:val="1179" w:id="-1823737600"/>
        </w:rPr>
        <w:t>所在</w:t>
      </w:r>
      <w:r w:rsidRPr="003D2E2A">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344C1D">
        <w:rPr>
          <w:rFonts w:hint="eastAsia"/>
          <w:spacing w:val="4"/>
          <w:szCs w:val="28"/>
          <w:u w:val="single"/>
        </w:rPr>
        <w:t>―</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EC75E9" w:rsidRPr="00EC75E9">
        <w:rPr>
          <w:rFonts w:hint="eastAsia"/>
          <w:u w:val="single"/>
        </w:rPr>
        <w:t>公用車（都筑区地域振興課資源化推進担当）リース</w:t>
      </w:r>
      <w:r w:rsidRPr="00EC75E9">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44C1D">
              <w:rPr>
                <w:rFonts w:hAnsi="ＭＳ 明朝" w:hint="eastAsia"/>
                <w:w w:val="91"/>
                <w:kern w:val="0"/>
                <w:sz w:val="20"/>
                <w:fitText w:val="4196" w:id="-1822762496"/>
              </w:rPr>
              <w:t>本件責任者又は担当者の在籍確認した相手方の氏</w:t>
            </w:r>
            <w:r w:rsidRPr="00344C1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1E7B4E" w:rsidRPr="00CB6E0F" w:rsidRDefault="001E7B4E" w:rsidP="001E7B4E">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B2EF1CD" wp14:editId="52FF51F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B4E" w:rsidRDefault="001E7B4E" w:rsidP="001E7B4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1E7B4E" w:rsidRPr="00BE7EBB" w:rsidRDefault="001E7B4E" w:rsidP="001E7B4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EF1CD"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1E7B4E" w:rsidRDefault="001E7B4E" w:rsidP="001E7B4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1E7B4E" w:rsidRPr="00BE7EBB" w:rsidRDefault="001E7B4E" w:rsidP="001E7B4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1E7B4E" w:rsidRPr="00110F33" w:rsidRDefault="001E7B4E" w:rsidP="001E7B4E">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27F83A63" wp14:editId="78E4B0A4">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F54EF0" w:rsidRDefault="001E7B4E" w:rsidP="001E7B4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1E7B4E" w:rsidRPr="00F54EF0" w:rsidRDefault="001E7B4E" w:rsidP="001E7B4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3A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1E7B4E" w:rsidRPr="00F54EF0" w:rsidRDefault="001E7B4E" w:rsidP="001E7B4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1E7B4E" w:rsidRPr="00F54EF0" w:rsidRDefault="001E7B4E" w:rsidP="001E7B4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78598B1F" wp14:editId="1E3B14B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F54EF0" w:rsidRDefault="001E7B4E" w:rsidP="001E7B4E">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8B1F"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1E7B4E" w:rsidRPr="00F54EF0" w:rsidRDefault="001E7B4E" w:rsidP="001E7B4E">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1E7B4E" w:rsidRPr="00E86D61" w:rsidRDefault="001E7B4E" w:rsidP="001E7B4E">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1E7B4E" w:rsidRPr="00E86D61" w:rsidRDefault="001E7B4E" w:rsidP="001E7B4E">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B971622" wp14:editId="4E390C2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F54EF0" w:rsidRDefault="001E7B4E" w:rsidP="001E7B4E">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716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1E7B4E" w:rsidRPr="00F54EF0" w:rsidRDefault="001E7B4E" w:rsidP="001E7B4E">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1E7B4E" w:rsidRDefault="001E7B4E" w:rsidP="001E7B4E">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1E7B4E">
        <w:rPr>
          <w:rFonts w:cs="ＭＳ 明朝" w:hint="eastAsia"/>
          <w:spacing w:val="145"/>
          <w:kern w:val="0"/>
          <w:sz w:val="20"/>
          <w:szCs w:val="20"/>
          <w:fitText w:val="1179" w:id="-962832640"/>
        </w:rPr>
        <w:t>所在</w:t>
      </w:r>
      <w:r w:rsidRPr="001E7B4E">
        <w:rPr>
          <w:rFonts w:cs="ＭＳ 明朝" w:hint="eastAsia"/>
          <w:kern w:val="0"/>
          <w:sz w:val="20"/>
          <w:szCs w:val="20"/>
          <w:fitText w:val="1179" w:id="-96283264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1E7B4E" w:rsidRPr="00E81C81" w:rsidRDefault="001E7B4E" w:rsidP="001E7B4E">
      <w:pPr>
        <w:spacing w:line="240" w:lineRule="exact"/>
        <w:rPr>
          <w:spacing w:val="4"/>
          <w:sz w:val="20"/>
          <w:szCs w:val="20"/>
        </w:rPr>
      </w:pPr>
      <w:r>
        <w:rPr>
          <w:noProof/>
        </w:rPr>
        <w:drawing>
          <wp:anchor distT="0" distB="0" distL="114300" distR="114300" simplePos="0" relativeHeight="251660288" behindDoc="1" locked="0" layoutInCell="1" allowOverlap="1" wp14:anchorId="7D93893B" wp14:editId="2004999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1E7B4E" w:rsidRDefault="001E7B4E" w:rsidP="001E7B4E">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6B841056" wp14:editId="4473AA1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Default="001E7B4E" w:rsidP="001E7B4E">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7B4E" w:rsidRPr="00712738" w:rsidRDefault="001E7B4E" w:rsidP="001E7B4E">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1056"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1E7B4E" w:rsidRDefault="001E7B4E" w:rsidP="001E7B4E">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7B4E" w:rsidRPr="00712738" w:rsidRDefault="001E7B4E" w:rsidP="001E7B4E">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1E7B4E" w:rsidRDefault="001E7B4E" w:rsidP="001E7B4E">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24509E67" wp14:editId="43D9A6C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EA02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1E7B4E" w:rsidRPr="00A970C0" w:rsidRDefault="001E7B4E" w:rsidP="001E7B4E">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1E7B4E" w:rsidRPr="0099766A" w:rsidRDefault="001E7B4E" w:rsidP="001E7B4E">
      <w:pPr>
        <w:spacing w:line="252" w:lineRule="exact"/>
        <w:rPr>
          <w:spacing w:val="4"/>
        </w:rPr>
      </w:pPr>
    </w:p>
    <w:p w:rsidR="001E7B4E" w:rsidRPr="00BA307F" w:rsidRDefault="001E7B4E" w:rsidP="001E7B4E">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E7B4E" w:rsidRPr="00816A1F" w:rsidTr="00FC7E7F">
        <w:trPr>
          <w:trHeight w:val="1096"/>
        </w:trPr>
        <w:tc>
          <w:tcPr>
            <w:tcW w:w="1595" w:type="dxa"/>
            <w:tcBorders>
              <w:top w:val="nil"/>
              <w:left w:val="nil"/>
              <w:bottom w:val="nil"/>
              <w:right w:val="single" w:sz="4" w:space="0" w:color="000000"/>
            </w:tcBorders>
          </w:tcPr>
          <w:p w:rsidR="001E7B4E" w:rsidRPr="00816A1F" w:rsidRDefault="001E7B4E" w:rsidP="00FC7E7F">
            <w:pPr>
              <w:spacing w:line="334" w:lineRule="atLeast"/>
            </w:pPr>
          </w:p>
          <w:p w:rsidR="001E7B4E" w:rsidRPr="00816A1F" w:rsidRDefault="001E7B4E" w:rsidP="00FC7E7F">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1E7B4E" w:rsidRPr="00816A1F" w:rsidRDefault="001E7B4E" w:rsidP="00FC7E7F">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0FE07744" wp14:editId="314C240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F54EF0" w:rsidRDefault="001E7B4E" w:rsidP="001E7B4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1E7B4E" w:rsidRPr="00F54EF0" w:rsidRDefault="001E7B4E" w:rsidP="001E7B4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7744"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1E7B4E" w:rsidRPr="00F54EF0" w:rsidRDefault="001E7B4E" w:rsidP="001E7B4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1E7B4E" w:rsidRPr="00F54EF0" w:rsidRDefault="001E7B4E" w:rsidP="001E7B4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1E7B4E" w:rsidRPr="00816A1F" w:rsidRDefault="001E7B4E" w:rsidP="00FC7E7F">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1E7B4E" w:rsidRPr="00816A1F" w:rsidRDefault="001E7B4E" w:rsidP="00FC7E7F">
            <w:pPr>
              <w:spacing w:line="334" w:lineRule="atLeast"/>
              <w:jc w:val="right"/>
              <w:rPr>
                <w:sz w:val="20"/>
                <w:szCs w:val="20"/>
              </w:rPr>
            </w:pPr>
          </w:p>
          <w:p w:rsidR="001E7B4E" w:rsidRPr="00816A1F" w:rsidRDefault="001E7B4E" w:rsidP="00FC7E7F">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1E7B4E" w:rsidRPr="00816A1F" w:rsidRDefault="001E7B4E" w:rsidP="00FC7E7F">
            <w:pPr>
              <w:spacing w:line="334" w:lineRule="atLeast"/>
              <w:jc w:val="right"/>
              <w:rPr>
                <w:sz w:val="20"/>
                <w:szCs w:val="20"/>
              </w:rPr>
            </w:pPr>
          </w:p>
          <w:p w:rsidR="001E7B4E" w:rsidRPr="00816A1F" w:rsidRDefault="001E7B4E" w:rsidP="00FC7E7F">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E7B4E" w:rsidRPr="00816A1F" w:rsidRDefault="001E7B4E" w:rsidP="00FC7E7F">
            <w:pPr>
              <w:wordWrap w:val="0"/>
              <w:spacing w:line="334" w:lineRule="atLeast"/>
              <w:jc w:val="right"/>
              <w:rPr>
                <w:rFonts w:cs="ＭＳ 明朝"/>
                <w:sz w:val="16"/>
                <w:szCs w:val="16"/>
              </w:rPr>
            </w:pPr>
            <w:r w:rsidRPr="00816A1F">
              <w:rPr>
                <w:rFonts w:cs="ＭＳ 明朝" w:hint="eastAsia"/>
                <w:sz w:val="16"/>
                <w:szCs w:val="16"/>
              </w:rPr>
              <w:t>億</w:t>
            </w:r>
          </w:p>
          <w:p w:rsidR="001E7B4E" w:rsidRPr="00816A1F" w:rsidRDefault="001E7B4E" w:rsidP="00FC7E7F">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E7B4E" w:rsidRPr="00816A1F" w:rsidRDefault="001E7B4E" w:rsidP="00FC7E7F">
            <w:pPr>
              <w:spacing w:line="334" w:lineRule="atLeast"/>
              <w:jc w:val="right"/>
              <w:rPr>
                <w:rFonts w:cs="ＭＳ 明朝"/>
                <w:sz w:val="16"/>
                <w:szCs w:val="16"/>
              </w:rPr>
            </w:pPr>
            <w:r w:rsidRPr="00816A1F">
              <w:rPr>
                <w:rFonts w:cs="ＭＳ 明朝" w:hint="eastAsia"/>
                <w:sz w:val="16"/>
                <w:szCs w:val="16"/>
              </w:rPr>
              <w:t>千</w:t>
            </w:r>
          </w:p>
          <w:p w:rsidR="001E7B4E" w:rsidRPr="00816A1F" w:rsidRDefault="001E7B4E" w:rsidP="00FC7E7F">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1E7B4E" w:rsidRPr="00816A1F" w:rsidRDefault="001E7B4E" w:rsidP="00FC7E7F">
            <w:pPr>
              <w:spacing w:line="334" w:lineRule="atLeast"/>
              <w:jc w:val="right"/>
              <w:rPr>
                <w:rFonts w:cs="ＭＳ 明朝"/>
                <w:sz w:val="16"/>
                <w:szCs w:val="16"/>
              </w:rPr>
            </w:pPr>
            <w:r w:rsidRPr="00816A1F">
              <w:rPr>
                <w:rFonts w:cs="ＭＳ 明朝" w:hint="eastAsia"/>
                <w:sz w:val="16"/>
                <w:szCs w:val="16"/>
              </w:rPr>
              <w:t>百</w:t>
            </w:r>
          </w:p>
          <w:p w:rsidR="001E7B4E" w:rsidRPr="00816A1F" w:rsidRDefault="001E7B4E" w:rsidP="00FC7E7F">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1E7B4E" w:rsidRPr="00816A1F" w:rsidRDefault="001E7B4E" w:rsidP="00FC7E7F">
            <w:pPr>
              <w:spacing w:line="334" w:lineRule="atLeast"/>
              <w:jc w:val="right"/>
              <w:rPr>
                <w:rFonts w:cs="ＭＳ 明朝"/>
                <w:sz w:val="16"/>
                <w:szCs w:val="16"/>
              </w:rPr>
            </w:pPr>
            <w:r w:rsidRPr="00816A1F">
              <w:rPr>
                <w:rFonts w:cs="ＭＳ 明朝" w:hint="eastAsia"/>
                <w:sz w:val="16"/>
                <w:szCs w:val="16"/>
              </w:rPr>
              <w:t>十</w:t>
            </w:r>
          </w:p>
          <w:p w:rsidR="001E7B4E" w:rsidRPr="00816A1F" w:rsidRDefault="001E7B4E" w:rsidP="00FC7E7F">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1E7B4E" w:rsidRPr="00816A1F" w:rsidRDefault="001E7B4E" w:rsidP="00FC7E7F">
            <w:pPr>
              <w:spacing w:line="334" w:lineRule="atLeast"/>
              <w:jc w:val="right"/>
              <w:rPr>
                <w:rFonts w:cs="ＭＳ 明朝"/>
                <w:sz w:val="16"/>
                <w:szCs w:val="16"/>
              </w:rPr>
            </w:pPr>
            <w:r w:rsidRPr="00816A1F">
              <w:rPr>
                <w:rFonts w:cs="ＭＳ 明朝" w:hint="eastAsia"/>
                <w:sz w:val="16"/>
                <w:szCs w:val="16"/>
              </w:rPr>
              <w:t>万</w:t>
            </w:r>
          </w:p>
          <w:p w:rsidR="001E7B4E" w:rsidRPr="00816A1F" w:rsidRDefault="001E7B4E" w:rsidP="00FC7E7F">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1E7B4E" w:rsidRPr="00816A1F" w:rsidRDefault="001E7B4E" w:rsidP="00FC7E7F">
            <w:pPr>
              <w:spacing w:line="334" w:lineRule="atLeast"/>
              <w:jc w:val="right"/>
              <w:rPr>
                <w:rFonts w:cs="ＭＳ 明朝"/>
                <w:sz w:val="16"/>
                <w:szCs w:val="16"/>
              </w:rPr>
            </w:pPr>
            <w:r w:rsidRPr="00816A1F">
              <w:rPr>
                <w:rFonts w:cs="ＭＳ 明朝" w:hint="eastAsia"/>
                <w:sz w:val="16"/>
                <w:szCs w:val="16"/>
              </w:rPr>
              <w:t>千</w:t>
            </w:r>
          </w:p>
          <w:p w:rsidR="001E7B4E" w:rsidRPr="00816A1F" w:rsidRDefault="001E7B4E" w:rsidP="00FC7E7F">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1E7B4E" w:rsidRPr="00816A1F" w:rsidRDefault="001E7B4E" w:rsidP="00FC7E7F">
            <w:pPr>
              <w:spacing w:line="334" w:lineRule="atLeast"/>
              <w:jc w:val="right"/>
              <w:rPr>
                <w:rFonts w:cs="ＭＳ 明朝"/>
                <w:sz w:val="16"/>
                <w:szCs w:val="16"/>
              </w:rPr>
            </w:pPr>
            <w:r w:rsidRPr="00816A1F">
              <w:rPr>
                <w:rFonts w:cs="ＭＳ 明朝" w:hint="eastAsia"/>
                <w:sz w:val="16"/>
                <w:szCs w:val="16"/>
              </w:rPr>
              <w:t>百</w:t>
            </w:r>
          </w:p>
          <w:p w:rsidR="001E7B4E" w:rsidRPr="00816A1F" w:rsidRDefault="001E7B4E" w:rsidP="00FC7E7F">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1E7B4E" w:rsidRPr="00816A1F" w:rsidRDefault="001E7B4E" w:rsidP="00FC7E7F">
            <w:pPr>
              <w:spacing w:line="334" w:lineRule="atLeast"/>
              <w:jc w:val="right"/>
              <w:rPr>
                <w:rFonts w:cs="ＭＳ 明朝"/>
                <w:sz w:val="16"/>
                <w:szCs w:val="16"/>
              </w:rPr>
            </w:pPr>
            <w:r w:rsidRPr="00816A1F">
              <w:rPr>
                <w:rFonts w:cs="ＭＳ 明朝" w:hint="eastAsia"/>
                <w:sz w:val="16"/>
                <w:szCs w:val="16"/>
              </w:rPr>
              <w:t>十</w:t>
            </w:r>
          </w:p>
          <w:p w:rsidR="001E7B4E" w:rsidRPr="00816A1F" w:rsidRDefault="001E7B4E" w:rsidP="00FC7E7F">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1E7B4E" w:rsidRPr="00816A1F" w:rsidRDefault="001E7B4E" w:rsidP="00FC7E7F">
            <w:pPr>
              <w:spacing w:line="334" w:lineRule="atLeast"/>
              <w:jc w:val="right"/>
              <w:rPr>
                <w:rFonts w:cs="ＭＳ 明朝"/>
                <w:sz w:val="16"/>
                <w:szCs w:val="16"/>
              </w:rPr>
            </w:pPr>
            <w:r w:rsidRPr="00816A1F">
              <w:rPr>
                <w:rFonts w:cs="ＭＳ 明朝" w:hint="eastAsia"/>
                <w:sz w:val="16"/>
                <w:szCs w:val="16"/>
              </w:rPr>
              <w:t>円</w:t>
            </w:r>
          </w:p>
          <w:p w:rsidR="001E7B4E" w:rsidRPr="00816A1F" w:rsidRDefault="001E7B4E" w:rsidP="00FC7E7F">
            <w:pPr>
              <w:spacing w:line="334" w:lineRule="atLeast"/>
              <w:jc w:val="left"/>
              <w:rPr>
                <w:rFonts w:cs="ＭＳ 明朝"/>
                <w:sz w:val="44"/>
                <w:szCs w:val="44"/>
              </w:rPr>
            </w:pPr>
            <w:r w:rsidRPr="00A970C0">
              <w:rPr>
                <w:rFonts w:cs="ＭＳ 明朝" w:hint="eastAsia"/>
                <w:color w:val="FF0000"/>
                <w:sz w:val="44"/>
                <w:szCs w:val="44"/>
              </w:rPr>
              <w:t>７</w:t>
            </w:r>
          </w:p>
        </w:tc>
      </w:tr>
    </w:tbl>
    <w:p w:rsidR="001E7B4E" w:rsidRPr="004D29E6" w:rsidRDefault="001E7B4E" w:rsidP="001E7B4E">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1E7B4E" w:rsidRPr="004D29E6" w:rsidRDefault="001E7B4E" w:rsidP="001E7B4E">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10FD0FA" wp14:editId="66D0E0E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F54EF0" w:rsidRDefault="001E7B4E" w:rsidP="001E7B4E">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D0FA"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1E7B4E" w:rsidRPr="00F54EF0" w:rsidRDefault="001E7B4E" w:rsidP="001E7B4E">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1E7B4E" w:rsidRDefault="001E7B4E" w:rsidP="001E7B4E">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1E7B4E" w:rsidRPr="00BC6646" w:rsidRDefault="001E7B4E" w:rsidP="001E7B4E">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65024AD" wp14:editId="7B9BF43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F54EF0" w:rsidRDefault="001E7B4E" w:rsidP="001E7B4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24AD"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1E7B4E" w:rsidRPr="00F54EF0" w:rsidRDefault="001E7B4E" w:rsidP="001E7B4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1E7B4E" w:rsidRPr="00E86D61" w:rsidRDefault="001E7B4E" w:rsidP="001E7B4E">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1E7B4E" w:rsidRPr="00927EBE" w:rsidRDefault="001E7B4E" w:rsidP="001E7B4E">
      <w:pPr>
        <w:rPr>
          <w:color w:val="000000" w:themeColor="text1"/>
          <w:spacing w:val="4"/>
          <w:sz w:val="21"/>
          <w:szCs w:val="28"/>
          <w:u w:val="single"/>
        </w:rPr>
      </w:pPr>
    </w:p>
    <w:p w:rsidR="001E7B4E" w:rsidRDefault="001E7B4E" w:rsidP="001E7B4E">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8F59783" wp14:editId="70C23DD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F85246" w:rsidRDefault="001E7B4E" w:rsidP="001E7B4E">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783"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1E7B4E" w:rsidRPr="00F85246" w:rsidRDefault="001E7B4E" w:rsidP="001E7B4E">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66CBB60D" wp14:editId="3013F34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3817D2" w:rsidRDefault="001E7B4E" w:rsidP="001E7B4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B60D"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1E7B4E" w:rsidRPr="003817D2" w:rsidRDefault="001E7B4E" w:rsidP="001E7B4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0867D8FC" wp14:editId="12FC034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3817D2" w:rsidRDefault="001E7B4E" w:rsidP="001E7B4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D8FC"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1E7B4E" w:rsidRPr="003817D2" w:rsidRDefault="001E7B4E" w:rsidP="001E7B4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E7B4E" w:rsidTr="00FC7E7F">
        <w:trPr>
          <w:trHeight w:val="340"/>
          <w:jc w:val="center"/>
        </w:trPr>
        <w:tc>
          <w:tcPr>
            <w:tcW w:w="1129" w:type="dxa"/>
            <w:vMerge w:val="restart"/>
            <w:vAlign w:val="center"/>
          </w:tcPr>
          <w:p w:rsidR="001E7B4E" w:rsidRPr="00337B8C" w:rsidRDefault="001E7B4E" w:rsidP="00FC7E7F">
            <w:pPr>
              <w:tabs>
                <w:tab w:val="center" w:pos="598"/>
              </w:tabs>
              <w:jc w:val="center"/>
              <w:rPr>
                <w:rFonts w:hAnsi="ＭＳ 明朝"/>
                <w:sz w:val="20"/>
              </w:rPr>
            </w:pPr>
            <w:r w:rsidRPr="001E7B4E">
              <w:rPr>
                <w:rFonts w:hAnsi="ＭＳ 明朝" w:hint="eastAsia"/>
                <w:b/>
                <w:w w:val="95"/>
                <w:kern w:val="0"/>
                <w:sz w:val="20"/>
                <w:fitText w:val="960" w:id="-962832639"/>
              </w:rPr>
              <w:t>本件責任</w:t>
            </w:r>
            <w:r w:rsidRPr="001E7B4E">
              <w:rPr>
                <w:rFonts w:hAnsi="ＭＳ 明朝" w:hint="eastAsia"/>
                <w:b/>
                <w:spacing w:val="5"/>
                <w:w w:val="95"/>
                <w:kern w:val="0"/>
                <w:sz w:val="20"/>
                <w:fitText w:val="960" w:id="-962832639"/>
              </w:rPr>
              <w:t>者</w:t>
            </w:r>
          </w:p>
        </w:tc>
        <w:tc>
          <w:tcPr>
            <w:tcW w:w="3117" w:type="dxa"/>
            <w:vAlign w:val="center"/>
          </w:tcPr>
          <w:p w:rsidR="001E7B4E" w:rsidRPr="00337B8C" w:rsidRDefault="001E7B4E" w:rsidP="00FC7E7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E7B4E" w:rsidRPr="00B22D31" w:rsidRDefault="001E7B4E" w:rsidP="00FC7E7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7B4E" w:rsidRPr="00337B8C">
                    <w:rPr>
                      <w:rFonts w:hAnsi="ＭＳ 明朝"/>
                      <w:b/>
                      <w:sz w:val="10"/>
                      <w:szCs w:val="16"/>
                    </w:rPr>
                    <w:t>ふり</w:t>
                  </w:r>
                </w:rt>
                <w:rubyBase>
                  <w:r w:rsidR="001E7B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7B4E" w:rsidRPr="00337B8C">
                    <w:rPr>
                      <w:rFonts w:hAnsi="ＭＳ 明朝"/>
                      <w:b/>
                      <w:sz w:val="10"/>
                      <w:szCs w:val="16"/>
                    </w:rPr>
                    <w:t>がな</w:t>
                  </w:r>
                </w:rt>
                <w:rubyBase>
                  <w:r w:rsidR="001E7B4E" w:rsidRPr="00337B8C">
                    <w:rPr>
                      <w:rFonts w:hAnsi="ＭＳ 明朝"/>
                      <w:b/>
                      <w:sz w:val="16"/>
                      <w:szCs w:val="16"/>
                    </w:rPr>
                    <w:t>名</w:t>
                  </w:r>
                </w:rubyBase>
              </w:ruby>
            </w:r>
          </w:p>
        </w:tc>
      </w:tr>
      <w:tr w:rsidR="001E7B4E" w:rsidTr="00FC7E7F">
        <w:trPr>
          <w:trHeight w:val="340"/>
          <w:jc w:val="center"/>
        </w:trPr>
        <w:tc>
          <w:tcPr>
            <w:tcW w:w="1129" w:type="dxa"/>
            <w:vMerge/>
          </w:tcPr>
          <w:p w:rsidR="001E7B4E" w:rsidRPr="00337B8C" w:rsidRDefault="001E7B4E" w:rsidP="00FC7E7F">
            <w:pPr>
              <w:rPr>
                <w:rFonts w:hAnsi="ＭＳ 明朝"/>
              </w:rPr>
            </w:pPr>
          </w:p>
        </w:tc>
        <w:tc>
          <w:tcPr>
            <w:tcW w:w="3117" w:type="dxa"/>
            <w:vAlign w:val="center"/>
          </w:tcPr>
          <w:p w:rsidR="001E7B4E" w:rsidRPr="00337B8C" w:rsidRDefault="001E7B4E" w:rsidP="00FC7E7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1E7B4E" w:rsidRPr="00337B8C" w:rsidRDefault="001E7B4E" w:rsidP="00FC7E7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1E7B4E" w:rsidRPr="00337B8C" w:rsidRDefault="001E7B4E" w:rsidP="00FC7E7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1E7B4E" w:rsidTr="00FC7E7F">
        <w:trPr>
          <w:trHeight w:val="227"/>
          <w:jc w:val="center"/>
        </w:trPr>
        <w:tc>
          <w:tcPr>
            <w:tcW w:w="1129" w:type="dxa"/>
            <w:vMerge/>
          </w:tcPr>
          <w:p w:rsidR="001E7B4E" w:rsidRPr="00337B8C" w:rsidRDefault="001E7B4E" w:rsidP="00FC7E7F">
            <w:pPr>
              <w:rPr>
                <w:rFonts w:hAnsi="ＭＳ 明朝"/>
              </w:rPr>
            </w:pPr>
          </w:p>
        </w:tc>
        <w:tc>
          <w:tcPr>
            <w:tcW w:w="3117" w:type="dxa"/>
            <w:vAlign w:val="center"/>
          </w:tcPr>
          <w:p w:rsidR="001E7B4E" w:rsidRPr="007E5F97" w:rsidRDefault="001E7B4E" w:rsidP="00FC7E7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E7B4E" w:rsidRPr="00337B8C" w:rsidRDefault="001E7B4E" w:rsidP="00FC7E7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1E7B4E" w:rsidRPr="00337B8C" w:rsidRDefault="001E7B4E" w:rsidP="00FC7E7F">
            <w:pPr>
              <w:rPr>
                <w:rFonts w:hAnsi="ＭＳ 明朝"/>
              </w:rPr>
            </w:pPr>
            <w:r w:rsidRPr="00DA0C0B">
              <w:rPr>
                <w:rFonts w:ascii="ＭＳ ゴシック" w:eastAsia="ＭＳ ゴシック" w:hAnsi="ＭＳ ゴシック" w:hint="eastAsia"/>
                <w:color w:val="FF0000"/>
              </w:rPr>
              <w:t>花子</w:t>
            </w:r>
          </w:p>
        </w:tc>
      </w:tr>
      <w:tr w:rsidR="001E7B4E" w:rsidTr="00FC7E7F">
        <w:trPr>
          <w:trHeight w:val="283"/>
          <w:jc w:val="center"/>
        </w:trPr>
        <w:tc>
          <w:tcPr>
            <w:tcW w:w="1129" w:type="dxa"/>
            <w:vMerge/>
          </w:tcPr>
          <w:p w:rsidR="001E7B4E" w:rsidRPr="00337B8C" w:rsidRDefault="001E7B4E" w:rsidP="00FC7E7F">
            <w:pPr>
              <w:rPr>
                <w:rFonts w:hAnsi="ＭＳ 明朝"/>
              </w:rPr>
            </w:pPr>
          </w:p>
        </w:tc>
        <w:tc>
          <w:tcPr>
            <w:tcW w:w="3117" w:type="dxa"/>
          </w:tcPr>
          <w:p w:rsidR="001E7B4E" w:rsidRPr="00337B8C" w:rsidRDefault="001E7B4E" w:rsidP="00FC7E7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1E7B4E" w:rsidRPr="00337B8C" w:rsidRDefault="001E7B4E" w:rsidP="00FC7E7F">
            <w:pPr>
              <w:rPr>
                <w:rFonts w:hAnsi="ＭＳ 明朝"/>
              </w:rPr>
            </w:pPr>
          </w:p>
        </w:tc>
        <w:tc>
          <w:tcPr>
            <w:tcW w:w="2124" w:type="dxa"/>
            <w:vMerge/>
            <w:tcBorders>
              <w:left w:val="dotted" w:sz="4" w:space="0" w:color="auto"/>
            </w:tcBorders>
            <w:vAlign w:val="center"/>
          </w:tcPr>
          <w:p w:rsidR="001E7B4E" w:rsidRPr="00337B8C" w:rsidRDefault="001E7B4E" w:rsidP="00FC7E7F">
            <w:pPr>
              <w:rPr>
                <w:rFonts w:hAnsi="ＭＳ 明朝"/>
              </w:rPr>
            </w:pPr>
          </w:p>
        </w:tc>
      </w:tr>
      <w:tr w:rsidR="001E7B4E" w:rsidTr="00FC7E7F">
        <w:trPr>
          <w:trHeight w:val="340"/>
          <w:jc w:val="center"/>
        </w:trPr>
        <w:tc>
          <w:tcPr>
            <w:tcW w:w="1129" w:type="dxa"/>
            <w:vMerge w:val="restart"/>
            <w:vAlign w:val="center"/>
          </w:tcPr>
          <w:p w:rsidR="001E7B4E" w:rsidRPr="00337B8C" w:rsidRDefault="001E7B4E" w:rsidP="00FC7E7F">
            <w:pPr>
              <w:jc w:val="center"/>
              <w:rPr>
                <w:rFonts w:hAnsi="ＭＳ 明朝"/>
              </w:rPr>
            </w:pPr>
            <w:r w:rsidRPr="001E7B4E">
              <w:rPr>
                <w:rFonts w:hAnsi="ＭＳ 明朝" w:hint="eastAsia"/>
                <w:b/>
                <w:spacing w:val="90"/>
                <w:kern w:val="0"/>
                <w:sz w:val="20"/>
                <w:fitText w:val="960" w:id="-962832638"/>
              </w:rPr>
              <w:t>担当</w:t>
            </w:r>
            <w:r w:rsidRPr="001E7B4E">
              <w:rPr>
                <w:rFonts w:hAnsi="ＭＳ 明朝" w:hint="eastAsia"/>
                <w:b/>
                <w:spacing w:val="-1"/>
                <w:kern w:val="0"/>
                <w:sz w:val="20"/>
                <w:fitText w:val="960" w:id="-962832638"/>
              </w:rPr>
              <w:t>者</w:t>
            </w:r>
          </w:p>
        </w:tc>
        <w:tc>
          <w:tcPr>
            <w:tcW w:w="3117" w:type="dxa"/>
            <w:vAlign w:val="center"/>
          </w:tcPr>
          <w:p w:rsidR="001E7B4E" w:rsidRPr="00337B8C" w:rsidRDefault="001E7B4E" w:rsidP="00FC7E7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E7B4E" w:rsidRPr="00B22D31" w:rsidRDefault="001E7B4E" w:rsidP="00FC7E7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7B4E" w:rsidRPr="00337B8C">
                    <w:rPr>
                      <w:rFonts w:hAnsi="ＭＳ 明朝"/>
                      <w:b/>
                      <w:sz w:val="10"/>
                      <w:szCs w:val="16"/>
                    </w:rPr>
                    <w:t>ふり</w:t>
                  </w:r>
                </w:rt>
                <w:rubyBase>
                  <w:r w:rsidR="001E7B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7B4E" w:rsidRPr="00337B8C">
                    <w:rPr>
                      <w:rFonts w:hAnsi="ＭＳ 明朝"/>
                      <w:b/>
                      <w:sz w:val="10"/>
                      <w:szCs w:val="16"/>
                    </w:rPr>
                    <w:t>がな</w:t>
                  </w:r>
                </w:rt>
                <w:rubyBase>
                  <w:r w:rsidR="001E7B4E" w:rsidRPr="00337B8C">
                    <w:rPr>
                      <w:rFonts w:hAnsi="ＭＳ 明朝"/>
                      <w:b/>
                      <w:sz w:val="16"/>
                      <w:szCs w:val="16"/>
                    </w:rPr>
                    <w:t>名</w:t>
                  </w:r>
                </w:rubyBase>
              </w:ruby>
            </w:r>
          </w:p>
        </w:tc>
      </w:tr>
      <w:tr w:rsidR="001E7B4E" w:rsidTr="00FC7E7F">
        <w:trPr>
          <w:trHeight w:val="340"/>
          <w:jc w:val="center"/>
        </w:trPr>
        <w:tc>
          <w:tcPr>
            <w:tcW w:w="1129" w:type="dxa"/>
            <w:vMerge/>
          </w:tcPr>
          <w:p w:rsidR="001E7B4E" w:rsidRPr="00337B8C" w:rsidRDefault="001E7B4E" w:rsidP="00FC7E7F">
            <w:pPr>
              <w:rPr>
                <w:rFonts w:hAnsi="ＭＳ 明朝"/>
              </w:rPr>
            </w:pPr>
          </w:p>
        </w:tc>
        <w:tc>
          <w:tcPr>
            <w:tcW w:w="3117" w:type="dxa"/>
            <w:vAlign w:val="center"/>
          </w:tcPr>
          <w:p w:rsidR="001E7B4E" w:rsidRPr="00337B8C" w:rsidRDefault="001E7B4E" w:rsidP="00FC7E7F">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1E7B4E" w:rsidRPr="00337B8C" w:rsidRDefault="001E7B4E" w:rsidP="00FC7E7F">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1E7B4E" w:rsidRPr="00337B8C" w:rsidRDefault="001E7B4E" w:rsidP="00FC7E7F">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1E7B4E" w:rsidTr="00FC7E7F">
        <w:trPr>
          <w:trHeight w:val="227"/>
          <w:jc w:val="center"/>
        </w:trPr>
        <w:tc>
          <w:tcPr>
            <w:tcW w:w="1129" w:type="dxa"/>
            <w:vMerge/>
          </w:tcPr>
          <w:p w:rsidR="001E7B4E" w:rsidRPr="00337B8C" w:rsidRDefault="001E7B4E" w:rsidP="00FC7E7F">
            <w:pPr>
              <w:rPr>
                <w:rFonts w:hAnsi="ＭＳ 明朝"/>
              </w:rPr>
            </w:pPr>
          </w:p>
        </w:tc>
        <w:tc>
          <w:tcPr>
            <w:tcW w:w="3117" w:type="dxa"/>
            <w:vAlign w:val="center"/>
          </w:tcPr>
          <w:p w:rsidR="001E7B4E" w:rsidRPr="007E5F97" w:rsidRDefault="001E7B4E" w:rsidP="00FC7E7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E7B4E" w:rsidRPr="00337B8C" w:rsidRDefault="001E7B4E" w:rsidP="00FC7E7F">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1E7B4E" w:rsidRPr="00337B8C" w:rsidRDefault="001E7B4E" w:rsidP="00FC7E7F">
            <w:pPr>
              <w:rPr>
                <w:rFonts w:hAnsi="ＭＳ 明朝"/>
              </w:rPr>
            </w:pPr>
            <w:r w:rsidRPr="00DA0C0B">
              <w:rPr>
                <w:rFonts w:ascii="ＭＳ ゴシック" w:eastAsia="ＭＳ ゴシック" w:hAnsi="ＭＳ ゴシック" w:hint="eastAsia"/>
                <w:color w:val="FF0000"/>
              </w:rPr>
              <w:t>一郎</w:t>
            </w:r>
          </w:p>
        </w:tc>
      </w:tr>
      <w:tr w:rsidR="001E7B4E" w:rsidTr="00FC7E7F">
        <w:trPr>
          <w:trHeight w:val="283"/>
          <w:jc w:val="center"/>
        </w:trPr>
        <w:tc>
          <w:tcPr>
            <w:tcW w:w="1129" w:type="dxa"/>
            <w:vMerge/>
          </w:tcPr>
          <w:p w:rsidR="001E7B4E" w:rsidRPr="00337B8C" w:rsidRDefault="001E7B4E" w:rsidP="00FC7E7F">
            <w:pPr>
              <w:rPr>
                <w:rFonts w:hAnsi="ＭＳ 明朝"/>
              </w:rPr>
            </w:pPr>
          </w:p>
        </w:tc>
        <w:tc>
          <w:tcPr>
            <w:tcW w:w="3117" w:type="dxa"/>
          </w:tcPr>
          <w:p w:rsidR="001E7B4E" w:rsidRPr="00337B8C" w:rsidRDefault="001E7B4E" w:rsidP="00FC7E7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1E7B4E" w:rsidRPr="001E2AA6" w:rsidRDefault="001E7B4E" w:rsidP="00FC7E7F">
            <w:pPr>
              <w:rPr>
                <w:rFonts w:hAnsi="ＭＳ 明朝"/>
              </w:rPr>
            </w:pPr>
          </w:p>
        </w:tc>
        <w:tc>
          <w:tcPr>
            <w:tcW w:w="2124" w:type="dxa"/>
            <w:vMerge/>
            <w:tcBorders>
              <w:top w:val="dotted" w:sz="4" w:space="0" w:color="auto"/>
              <w:left w:val="dotted" w:sz="4" w:space="0" w:color="auto"/>
            </w:tcBorders>
            <w:vAlign w:val="center"/>
          </w:tcPr>
          <w:p w:rsidR="001E7B4E" w:rsidRPr="001E2AA6" w:rsidRDefault="001E7B4E" w:rsidP="00FC7E7F">
            <w:pPr>
              <w:rPr>
                <w:rFonts w:hAnsi="ＭＳ 明朝"/>
              </w:rPr>
            </w:pPr>
          </w:p>
        </w:tc>
      </w:tr>
    </w:tbl>
    <w:p w:rsidR="001E7B4E" w:rsidRDefault="001E7B4E" w:rsidP="001E7B4E">
      <w:pPr>
        <w:rPr>
          <w:rFonts w:cs="ＭＳ 明朝"/>
          <w:sz w:val="18"/>
          <w:szCs w:val="18"/>
        </w:rPr>
      </w:pPr>
      <w:r w:rsidRPr="00816A1F">
        <w:rPr>
          <w:rFonts w:cs="ＭＳ 明朝" w:hint="eastAsia"/>
          <w:sz w:val="18"/>
          <w:szCs w:val="18"/>
        </w:rPr>
        <w:t>（注意）</w:t>
      </w:r>
    </w:p>
    <w:p w:rsidR="001E7B4E" w:rsidRDefault="001E7B4E" w:rsidP="001E7B4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1E7B4E" w:rsidRPr="00B508BE" w:rsidRDefault="001E7B4E" w:rsidP="001E7B4E">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1E7B4E" w:rsidRPr="00217B93" w:rsidRDefault="001E7B4E" w:rsidP="001E7B4E">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1E7B4E" w:rsidRPr="00816A1F" w:rsidRDefault="001E7B4E" w:rsidP="001E7B4E">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E7B4E" w:rsidRDefault="001E7B4E" w:rsidP="001E7B4E">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915A7EE" wp14:editId="7ED8550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3817D2" w:rsidRDefault="001E7B4E" w:rsidP="001E7B4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A7EE"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1E7B4E" w:rsidRPr="003817D2" w:rsidRDefault="001E7B4E" w:rsidP="001E7B4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1E7B4E" w:rsidRPr="00CB6E0F" w:rsidRDefault="001E7B4E" w:rsidP="001E7B4E">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1E7B4E" w:rsidRPr="00CA796B" w:rsidRDefault="001E7B4E" w:rsidP="001E7B4E">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E7B4E" w:rsidRPr="00501D70" w:rsidTr="00FC7E7F">
        <w:trPr>
          <w:trHeight w:val="309"/>
        </w:trPr>
        <w:tc>
          <w:tcPr>
            <w:tcW w:w="914" w:type="dxa"/>
            <w:vMerge w:val="restart"/>
            <w:shd w:val="clear" w:color="auto" w:fill="auto"/>
          </w:tcPr>
          <w:p w:rsidR="001E7B4E" w:rsidRPr="00E86D61" w:rsidRDefault="001E7B4E" w:rsidP="00FC7E7F">
            <w:pPr>
              <w:rPr>
                <w:rFonts w:hAnsi="ＭＳ 明朝"/>
                <w:sz w:val="20"/>
              </w:rPr>
            </w:pPr>
            <w:r w:rsidRPr="001E7B4E">
              <w:rPr>
                <w:rFonts w:hAnsi="ＭＳ 明朝" w:hint="eastAsia"/>
                <w:kern w:val="0"/>
                <w:sz w:val="20"/>
                <w:fitText w:val="601" w:id="-962832637"/>
              </w:rPr>
              <w:t>横浜市</w:t>
            </w:r>
            <w:r w:rsidRPr="00E86D61">
              <w:rPr>
                <w:rFonts w:hAnsi="ＭＳ 明朝" w:hint="eastAsia"/>
                <w:sz w:val="20"/>
              </w:rPr>
              <w:t>使用欄</w:t>
            </w:r>
          </w:p>
        </w:tc>
        <w:tc>
          <w:tcPr>
            <w:tcW w:w="4419" w:type="dxa"/>
            <w:shd w:val="clear" w:color="auto" w:fill="auto"/>
          </w:tcPr>
          <w:p w:rsidR="001E7B4E" w:rsidRPr="00E86D61" w:rsidRDefault="001E7B4E" w:rsidP="00FC7E7F">
            <w:pPr>
              <w:rPr>
                <w:rFonts w:hAnsi="ＭＳ 明朝"/>
                <w:sz w:val="20"/>
              </w:rPr>
            </w:pPr>
            <w:r w:rsidRPr="00E86D61">
              <w:rPr>
                <w:rFonts w:hAnsi="ＭＳ 明朝" w:hint="eastAsia"/>
                <w:sz w:val="20"/>
              </w:rPr>
              <w:t>横浜市担当者名</w:t>
            </w:r>
          </w:p>
        </w:tc>
        <w:tc>
          <w:tcPr>
            <w:tcW w:w="4410" w:type="dxa"/>
            <w:shd w:val="clear" w:color="auto" w:fill="auto"/>
          </w:tcPr>
          <w:p w:rsidR="001E7B4E" w:rsidRPr="00E86D61" w:rsidRDefault="001E7B4E" w:rsidP="00FC7E7F">
            <w:pPr>
              <w:rPr>
                <w:rFonts w:hAnsi="ＭＳ 明朝"/>
                <w:sz w:val="20"/>
              </w:rPr>
            </w:pPr>
          </w:p>
        </w:tc>
      </w:tr>
      <w:tr w:rsidR="001E7B4E" w:rsidRPr="00501D70" w:rsidTr="00FC7E7F">
        <w:trPr>
          <w:trHeight w:val="320"/>
        </w:trPr>
        <w:tc>
          <w:tcPr>
            <w:tcW w:w="914" w:type="dxa"/>
            <w:vMerge/>
            <w:shd w:val="clear" w:color="auto" w:fill="auto"/>
          </w:tcPr>
          <w:p w:rsidR="001E7B4E" w:rsidRPr="00E86D61" w:rsidRDefault="001E7B4E" w:rsidP="00FC7E7F">
            <w:pPr>
              <w:rPr>
                <w:rFonts w:hAnsi="ＭＳ 明朝"/>
                <w:sz w:val="20"/>
              </w:rPr>
            </w:pPr>
          </w:p>
        </w:tc>
        <w:tc>
          <w:tcPr>
            <w:tcW w:w="4419" w:type="dxa"/>
            <w:shd w:val="clear" w:color="auto" w:fill="auto"/>
          </w:tcPr>
          <w:p w:rsidR="001E7B4E" w:rsidRPr="00E86D61" w:rsidRDefault="001E7B4E" w:rsidP="00FC7E7F">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1E7B4E" w:rsidRPr="00E86D61" w:rsidRDefault="001E7B4E" w:rsidP="00FC7E7F">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4C442D77" wp14:editId="6E91025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4E" w:rsidRPr="00F85246" w:rsidRDefault="001E7B4E" w:rsidP="001E7B4E">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2D77"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1E7B4E" w:rsidRPr="00F85246" w:rsidRDefault="001E7B4E" w:rsidP="001E7B4E">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1E7B4E" w:rsidRPr="00501D70" w:rsidTr="00FC7E7F">
        <w:trPr>
          <w:trHeight w:val="320"/>
        </w:trPr>
        <w:tc>
          <w:tcPr>
            <w:tcW w:w="914" w:type="dxa"/>
            <w:vMerge/>
            <w:shd w:val="clear" w:color="auto" w:fill="auto"/>
          </w:tcPr>
          <w:p w:rsidR="001E7B4E" w:rsidRPr="00E86D61" w:rsidRDefault="001E7B4E" w:rsidP="00FC7E7F">
            <w:pPr>
              <w:rPr>
                <w:rFonts w:hAnsi="ＭＳ 明朝"/>
                <w:sz w:val="20"/>
              </w:rPr>
            </w:pPr>
          </w:p>
        </w:tc>
        <w:tc>
          <w:tcPr>
            <w:tcW w:w="4419" w:type="dxa"/>
            <w:shd w:val="clear" w:color="auto" w:fill="auto"/>
          </w:tcPr>
          <w:p w:rsidR="001E7B4E" w:rsidRDefault="001E7B4E" w:rsidP="00FC7E7F">
            <w:pPr>
              <w:rPr>
                <w:rFonts w:hAnsi="ＭＳ 明朝"/>
                <w:sz w:val="20"/>
              </w:rPr>
            </w:pPr>
            <w:r w:rsidRPr="00E86D61">
              <w:rPr>
                <w:rFonts w:hAnsi="ＭＳ 明朝" w:hint="eastAsia"/>
                <w:sz w:val="20"/>
              </w:rPr>
              <w:t>確認方法</w:t>
            </w:r>
          </w:p>
          <w:p w:rsidR="001E7B4E" w:rsidRPr="00E86D61" w:rsidRDefault="001E7B4E" w:rsidP="00FC7E7F">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1E7B4E" w:rsidRDefault="001E7B4E" w:rsidP="00FC7E7F">
            <w:pPr>
              <w:rPr>
                <w:rFonts w:hAnsi="ＭＳ 明朝"/>
                <w:sz w:val="18"/>
              </w:rPr>
            </w:pPr>
            <w:r w:rsidRPr="00994CEC">
              <w:rPr>
                <w:rFonts w:hAnsi="ＭＳ 明朝" w:hint="eastAsia"/>
                <w:sz w:val="18"/>
              </w:rPr>
              <w:t>通知書・申請書類</w:t>
            </w:r>
            <w:r>
              <w:rPr>
                <w:rFonts w:hAnsi="ＭＳ 明朝" w:hint="eastAsia"/>
                <w:sz w:val="18"/>
              </w:rPr>
              <w:t>・本人確認書類（　　　　　　　　　）</w:t>
            </w:r>
          </w:p>
          <w:p w:rsidR="001E7B4E" w:rsidRPr="00994CEC" w:rsidRDefault="001E7B4E" w:rsidP="00FC7E7F">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E7B4E" w:rsidRPr="00501D70" w:rsidTr="00FC7E7F">
        <w:trPr>
          <w:trHeight w:val="320"/>
        </w:trPr>
        <w:tc>
          <w:tcPr>
            <w:tcW w:w="914" w:type="dxa"/>
            <w:vMerge/>
            <w:shd w:val="clear" w:color="auto" w:fill="auto"/>
          </w:tcPr>
          <w:p w:rsidR="001E7B4E" w:rsidRPr="00E86D61" w:rsidRDefault="001E7B4E" w:rsidP="00FC7E7F">
            <w:pPr>
              <w:rPr>
                <w:rFonts w:hAnsi="ＭＳ 明朝"/>
                <w:sz w:val="20"/>
              </w:rPr>
            </w:pPr>
          </w:p>
        </w:tc>
        <w:tc>
          <w:tcPr>
            <w:tcW w:w="4419" w:type="dxa"/>
            <w:shd w:val="clear" w:color="auto" w:fill="auto"/>
          </w:tcPr>
          <w:p w:rsidR="001E7B4E" w:rsidRPr="00E86D61" w:rsidRDefault="001E7B4E" w:rsidP="00FC7E7F">
            <w:pPr>
              <w:rPr>
                <w:rFonts w:hAnsi="ＭＳ 明朝"/>
                <w:sz w:val="20"/>
              </w:rPr>
            </w:pPr>
            <w:r w:rsidRPr="00344C1D">
              <w:rPr>
                <w:rFonts w:hAnsi="ＭＳ 明朝" w:hint="eastAsia"/>
                <w:w w:val="91"/>
                <w:kern w:val="0"/>
                <w:sz w:val="20"/>
                <w:fitText w:val="4196" w:id="-962832636"/>
              </w:rPr>
              <w:t>本件責任者又は担当者の在籍確認した相手方の氏</w:t>
            </w:r>
            <w:r w:rsidRPr="00344C1D">
              <w:rPr>
                <w:rFonts w:hAnsi="ＭＳ 明朝" w:hint="eastAsia"/>
                <w:spacing w:val="5"/>
                <w:w w:val="91"/>
                <w:kern w:val="0"/>
                <w:sz w:val="20"/>
                <w:fitText w:val="4196" w:id="-962832636"/>
              </w:rPr>
              <w:t>名</w:t>
            </w:r>
          </w:p>
        </w:tc>
        <w:tc>
          <w:tcPr>
            <w:tcW w:w="4410" w:type="dxa"/>
            <w:shd w:val="clear" w:color="auto" w:fill="auto"/>
          </w:tcPr>
          <w:p w:rsidR="001E7B4E" w:rsidRPr="00E86D61" w:rsidRDefault="001E7B4E" w:rsidP="00FC7E7F">
            <w:pPr>
              <w:rPr>
                <w:rFonts w:hAnsi="ＭＳ 明朝"/>
                <w:sz w:val="20"/>
              </w:rPr>
            </w:pPr>
          </w:p>
        </w:tc>
      </w:tr>
    </w:tbl>
    <w:p w:rsidR="001E7B4E" w:rsidRDefault="001E7B4E" w:rsidP="001E7B4E">
      <w:pPr>
        <w:spacing w:line="0" w:lineRule="atLeast"/>
        <w:rPr>
          <w:sz w:val="2"/>
          <w:szCs w:val="2"/>
        </w:rPr>
      </w:pPr>
    </w:p>
    <w:p w:rsidR="00B14F31" w:rsidRPr="001E7B4E"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7B4E"/>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4C1D"/>
    <w:rsid w:val="00351644"/>
    <w:rsid w:val="00354538"/>
    <w:rsid w:val="00367E77"/>
    <w:rsid w:val="003817D2"/>
    <w:rsid w:val="003845ED"/>
    <w:rsid w:val="003A47F6"/>
    <w:rsid w:val="003B2492"/>
    <w:rsid w:val="003B55E1"/>
    <w:rsid w:val="003B6E0D"/>
    <w:rsid w:val="003C520D"/>
    <w:rsid w:val="003D2E2A"/>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5E9"/>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C1F8-2D1E-4685-92EC-4C5366C4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61</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0:58:00Z</cp:lastPrinted>
  <dcterms:created xsi:type="dcterms:W3CDTF">2024-06-18T08:16:00Z</dcterms:created>
  <dcterms:modified xsi:type="dcterms:W3CDTF">2024-06-24T08:01:00Z</dcterms:modified>
</cp:coreProperties>
</file>